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1073" w14:textId="77777777"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14:paraId="65240FB2" w14:textId="2E16C317"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 xml:space="preserve">DOCUMENTO DE FORMALIZAÇÃO DA DEMANDA DE </w:t>
      </w:r>
      <w:r w:rsidR="00A13A58">
        <w:rPr>
          <w:b/>
          <w:sz w:val="24"/>
          <w:szCs w:val="24"/>
          <w:lang w:val="pt-BR"/>
        </w:rPr>
        <w:t>SERVIÇOS</w:t>
      </w:r>
    </w:p>
    <w:p w14:paraId="337B033F" w14:textId="77777777"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5E1145" w14:paraId="379775F2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ABA" w14:textId="77777777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2213DD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77777777"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77777777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77777777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14:paraId="0B7E005D" w14:textId="77777777"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14:paraId="7BE096BF" w14:textId="77777777"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14:paraId="1FCB1FD1" w14:textId="77777777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89B" w14:textId="77777777"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14:paraId="11A6588A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51FE" w14:textId="74AF5C71" w:rsidR="002E7A6F" w:rsidRPr="000E42AF" w:rsidRDefault="002E7A6F" w:rsidP="000E42AF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</w:tc>
      </w:tr>
      <w:tr w:rsidR="00AB60A3" w:rsidRPr="00F660B1" w14:paraId="3E9C379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2C0" w14:textId="46A14AE0" w:rsidR="00AB60A3" w:rsidRPr="005E1145" w:rsidRDefault="00A13A58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contratação </w:t>
            </w:r>
            <w:r w:rsidRPr="00427F16">
              <w:rPr>
                <w:b/>
                <w:color w:val="000000"/>
                <w:sz w:val="24"/>
                <w:szCs w:val="24"/>
                <w:lang w:val="pt-BR"/>
              </w:rPr>
              <w:t>explicitando a opção pela terceirização dos serviços e considerando o Planejamento Estratégico, se for o caso</w:t>
            </w:r>
            <w:r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14:paraId="1E3E1463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B06" w14:textId="067A4E98" w:rsidR="009E4F72" w:rsidRPr="005E1145" w:rsidRDefault="009E4F72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E86F5F" w:rsidRPr="00F660B1" w14:paraId="0C745D0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E13" w14:textId="0317D525" w:rsidR="00E86F5F" w:rsidRPr="005E1145" w:rsidRDefault="00A13A58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 xml:space="preserve">e Unidade de Fornecimento </w:t>
            </w:r>
            <w:r w:rsidRPr="00CD7417">
              <w:rPr>
                <w:b/>
                <w:sz w:val="24"/>
                <w:szCs w:val="24"/>
                <w:lang w:val="pt-BR"/>
              </w:rPr>
              <w:t>de serviços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a ser contratada</w:t>
            </w:r>
            <w:r>
              <w:rPr>
                <w:b/>
                <w:sz w:val="24"/>
                <w:szCs w:val="24"/>
                <w:lang w:val="pt-BR"/>
              </w:rPr>
              <w:t xml:space="preserve"> (Exemplos: metragem, postos, meses etc.)</w:t>
            </w:r>
            <w:r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14:paraId="7C2213D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1B52" w14:textId="1D25D44B"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A13A58" w:rsidRPr="002213DD" w14:paraId="1EE1CF5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FA0" w14:textId="56FF2D22" w:rsidR="00A13A58" w:rsidRDefault="00A13A58" w:rsidP="00A13A58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>
              <w:rPr>
                <w:b/>
                <w:sz w:val="24"/>
                <w:szCs w:val="24"/>
                <w:lang w:val="pt-BR"/>
              </w:rPr>
              <w:t>deve ser iniciada a prestação dos serviços (Colocar mês e ano previsto para iniciar o serviço)</w:t>
            </w:r>
            <w:r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A13A58" w:rsidRPr="002213DD" w14:paraId="1926BC25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858" w14:textId="77777777" w:rsidR="00A13A58" w:rsidRDefault="00A13A58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4E23B4" w:rsidRPr="002213DD" w14:paraId="333E6B46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687" w14:textId="0B953AC5" w:rsidR="004E23B4" w:rsidRDefault="004E23B4" w:rsidP="004E23B4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Você deseja classificar sua demanda como dispensa ou inexigibilidade? Caso sim, justifique com base nos artigos 24 ou 25 da Lei 8.666/93 (</w:t>
            </w:r>
            <w:hyperlink r:id="rId8" w:history="1">
              <w:r>
                <w:rPr>
                  <w:rStyle w:val="Hyperlink"/>
                  <w:rFonts w:eastAsia="Arial"/>
                </w:rPr>
                <w:t>http://www.planalto.gov.br/ccivil_03/leis/L8666compilado.htm</w:t>
              </w:r>
            </w:hyperlink>
            <w:r>
              <w:t>)</w:t>
            </w:r>
          </w:p>
        </w:tc>
      </w:tr>
      <w:tr w:rsidR="004E23B4" w:rsidRPr="002213DD" w14:paraId="0A219E41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D18" w14:textId="77777777" w:rsidR="004E23B4" w:rsidRDefault="004E23B4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E86F5F" w:rsidRPr="00F660B1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311AC478" w:rsidR="004629A9" w:rsidRPr="005E1145" w:rsidRDefault="00303696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  <w:r w:rsidR="00A93D03">
              <w:rPr>
                <w:sz w:val="24"/>
                <w:szCs w:val="24"/>
                <w:lang w:val="pt-BR"/>
              </w:rPr>
              <w:t xml:space="preserve">.1 </w:t>
            </w:r>
            <w:r w:rsidR="004629A9" w:rsidRPr="00592290">
              <w:rPr>
                <w:sz w:val="24"/>
                <w:szCs w:val="24"/>
                <w:lang w:val="pt-BR"/>
              </w:rPr>
              <w:t>Membro da equipe de planejamento</w:t>
            </w:r>
            <w:r w:rsidR="00A93D03">
              <w:rPr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2213DD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77777777" w:rsidR="00A93D03" w:rsidRPr="005E1145" w:rsidRDefault="00A93D03" w:rsidP="00A93D03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8499F50" w14:textId="19C9BEE4" w:rsidR="00A93D03" w:rsidRPr="005E1145" w:rsidRDefault="00A93D03" w:rsidP="00A93D03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>Siape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77777777" w:rsidR="00A93D03" w:rsidRPr="005E1145" w:rsidRDefault="00A93D03" w:rsidP="00A93D03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B71BAB8" w14:textId="63D069B8" w:rsidR="00A93D03" w:rsidRPr="005E1145" w:rsidRDefault="00A93D03" w:rsidP="00A93D03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>Siape:</w:t>
            </w:r>
          </w:p>
        </w:tc>
      </w:tr>
      <w:tr w:rsidR="00A93D03" w:rsidRPr="002213DD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11F7E36B" w:rsidR="00A93D03" w:rsidRPr="005E1145" w:rsidRDefault="00303696" w:rsidP="00A93D03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  <w:r w:rsidR="00A93D03">
              <w:rPr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A13A58">
              <w:rPr>
                <w:sz w:val="24"/>
                <w:szCs w:val="24"/>
                <w:lang w:val="pt-BR"/>
              </w:rPr>
              <w:t>justificar ou informar que não se aplica</w:t>
            </w:r>
            <w:r w:rsidR="00A93D03">
              <w:rPr>
                <w:sz w:val="24"/>
                <w:szCs w:val="24"/>
                <w:lang w:val="pt-BR"/>
              </w:rPr>
              <w:t>)</w:t>
            </w:r>
          </w:p>
        </w:tc>
      </w:tr>
      <w:tr w:rsidR="004629A9" w:rsidRPr="002213DD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14:paraId="14AE8D65" w14:textId="4F4E0821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07730BA6" w14:textId="7F9AAD61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  <w:p w14:paraId="63929C5F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0A85C3C7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14:paraId="48B465E9" w14:textId="50DBCC4B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BB67376" w14:textId="1B3937E2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  <w:p w14:paraId="31784B36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6EEA2C2F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14:paraId="28ADF18D" w14:textId="7D219C62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3418660C" w14:textId="0D79602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046A7816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FDBE23C" w14:textId="038D9526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  <w:p w14:paraId="4183044B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5A488BAF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14:paraId="2C239BA2" w14:textId="699F8C46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6D164E45" w14:textId="28D53F7C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  <w:p w14:paraId="0BC5A4A8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14:paraId="384A709D" w14:textId="77777777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14:paraId="1ACEF7A0" w14:textId="1C642B3B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10FE7EA2" w14:textId="17F13AA9"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</w:tc>
      </w:tr>
      <w:tr w:rsidR="00A93D03" w:rsidRPr="002213DD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92F" w14:textId="0E053069" w:rsidR="00A93D03" w:rsidRPr="00D50BC1" w:rsidRDefault="00A93D03">
            <w:pPr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 xml:space="preserve">Justificar o não preenchimento do subitem </w:t>
            </w:r>
            <w:r w:rsidR="00612A5A">
              <w:rPr>
                <w:color w:val="000000"/>
                <w:sz w:val="24"/>
                <w:szCs w:val="24"/>
                <w:lang w:val="pt-BR"/>
              </w:rPr>
              <w:t>6</w:t>
            </w:r>
            <w:r>
              <w:rPr>
                <w:color w:val="000000"/>
                <w:sz w:val="24"/>
                <w:szCs w:val="24"/>
                <w:lang w:val="pt-BR"/>
              </w:rPr>
              <w:t>.2:</w:t>
            </w:r>
          </w:p>
        </w:tc>
      </w:tr>
      <w:tr w:rsidR="00E86F5F" w:rsidRPr="002213DD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49DB3500" w:rsidR="00E86F5F" w:rsidRPr="005E1145" w:rsidRDefault="00E86F5F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</w:p>
        </w:tc>
      </w:tr>
      <w:tr w:rsidR="00973733" w:rsidRPr="00973733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F660B1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77777777"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448665FD" w14:textId="77777777"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Pr="00D50BC1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653E4B75" w14:textId="77777777"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14:paraId="21E1AD55" w14:textId="77777777"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</w:p>
        </w:tc>
      </w:tr>
    </w:tbl>
    <w:p w14:paraId="08C4617A" w14:textId="77777777"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14:paraId="70DC42C2" w14:textId="77777777"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14:paraId="4CFA0A95" w14:textId="77777777" w:rsidR="0098772A" w:rsidRPr="00403BBC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 w:rsidRPr="00372153">
        <w:rPr>
          <w:u w:val="single"/>
          <w:lang w:val="pt-BR"/>
        </w:rPr>
        <w:t>O</w:t>
      </w:r>
      <w:r w:rsidR="00F565B1" w:rsidRPr="00372153">
        <w:rPr>
          <w:u w:val="single"/>
          <w:lang w:val="pt-BR"/>
        </w:rPr>
        <w:t>s s</w:t>
      </w:r>
      <w:r w:rsidRPr="00372153">
        <w:rPr>
          <w:u w:val="single"/>
          <w:lang w:val="pt-BR"/>
        </w:rPr>
        <w:t>ervidor</w:t>
      </w:r>
      <w:r w:rsidR="00F565B1" w:rsidRPr="00372153">
        <w:rPr>
          <w:u w:val="single"/>
          <w:lang w:val="pt-BR"/>
        </w:rPr>
        <w:t xml:space="preserve">es </w:t>
      </w:r>
      <w:r w:rsidR="00403BBC">
        <w:rPr>
          <w:u w:val="single"/>
          <w:lang w:val="pt-BR"/>
        </w:rPr>
        <w:t>“</w:t>
      </w:r>
      <w:r w:rsidR="00F565B1" w:rsidRPr="00372153">
        <w:rPr>
          <w:u w:val="single"/>
          <w:lang w:val="pt-BR"/>
        </w:rPr>
        <w:t>Responsável pela formalização de demanda</w:t>
      </w:r>
      <w:r w:rsidR="00403BBC">
        <w:rPr>
          <w:u w:val="single"/>
          <w:lang w:val="pt-BR"/>
        </w:rPr>
        <w:t>”</w:t>
      </w:r>
      <w:r w:rsidR="00F565B1" w:rsidRPr="00372153">
        <w:rPr>
          <w:u w:val="single"/>
          <w:lang w:val="pt-BR"/>
        </w:rPr>
        <w:t xml:space="preserve"> e </w:t>
      </w:r>
      <w:r w:rsidR="00403BBC">
        <w:rPr>
          <w:u w:val="single"/>
          <w:lang w:val="pt-BR"/>
        </w:rPr>
        <w:t>“V</w:t>
      </w:r>
      <w:r w:rsidR="00F565B1" w:rsidRPr="00372153">
        <w:rPr>
          <w:u w:val="single"/>
          <w:lang w:val="pt-BR"/>
        </w:rPr>
        <w:t>istante</w:t>
      </w:r>
      <w:r w:rsidR="00403BBC">
        <w:rPr>
          <w:u w:val="single"/>
          <w:lang w:val="pt-BR"/>
        </w:rPr>
        <w:t>”</w:t>
      </w:r>
      <w:r w:rsidR="00F565B1" w:rsidRPr="00372153">
        <w:rPr>
          <w:lang w:val="pt-BR"/>
        </w:rPr>
        <w:t xml:space="preserve"> serão</w:t>
      </w:r>
      <w:r w:rsidRPr="00372153">
        <w:rPr>
          <w:lang w:val="pt-BR"/>
        </w:rPr>
        <w:t xml:space="preserve"> incluído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como assinante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pelo </w:t>
      </w:r>
      <w:r w:rsidRPr="00372153">
        <w:rPr>
          <w:u w:val="single"/>
          <w:lang w:val="pt-BR"/>
        </w:rPr>
        <w:t>Protocolo ou Unidade Protocolizadora</w:t>
      </w:r>
      <w:r w:rsidRPr="00372153">
        <w:rPr>
          <w:lang w:val="pt-BR"/>
        </w:rPr>
        <w:t>.</w:t>
      </w:r>
    </w:p>
    <w:sectPr w:rsidR="0098772A" w:rsidRPr="00403BBC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0E83" w14:textId="77777777" w:rsidR="006B42C8" w:rsidRDefault="006B42C8" w:rsidP="000E07A5">
      <w:r>
        <w:separator/>
      </w:r>
    </w:p>
  </w:endnote>
  <w:endnote w:type="continuationSeparator" w:id="0">
    <w:p w14:paraId="25463AF3" w14:textId="77777777" w:rsidR="006B42C8" w:rsidRDefault="006B42C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5000" w14:textId="77777777" w:rsidR="006B42C8" w:rsidRDefault="006B42C8" w:rsidP="000E07A5">
      <w:r>
        <w:separator/>
      </w:r>
    </w:p>
  </w:footnote>
  <w:footnote w:type="continuationSeparator" w:id="0">
    <w:p w14:paraId="4AD692C9" w14:textId="77777777" w:rsidR="006B42C8" w:rsidRDefault="006B42C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7E0225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7E0225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76D3" w14:textId="35C62797" w:rsidR="00C34ED2" w:rsidRDefault="005D2D8F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9CA04C" wp14:editId="3982D086">
              <wp:simplePos x="0" y="0"/>
              <wp:positionH relativeFrom="margin">
                <wp:posOffset>5615305</wp:posOffset>
              </wp:positionH>
              <wp:positionV relativeFrom="paragraph">
                <wp:posOffset>-88265</wp:posOffset>
              </wp:positionV>
              <wp:extent cx="676275" cy="28575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476A7" w14:textId="412CCE78" w:rsidR="005D2D8F" w:rsidRPr="00307C8C" w:rsidRDefault="005D2D8F" w:rsidP="005D2D8F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CA0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2.15pt;margin-top:-6.95pt;width:53.2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" stroked="f">
              <v:textbox>
                <w:txbxContent>
                  <w:p w14:paraId="1FF476A7" w14:textId="412CCE78" w:rsidR="005D2D8F" w:rsidRPr="00307C8C" w:rsidRDefault="005D2D8F" w:rsidP="005D2D8F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3BC135F7" wp14:editId="58DEF2E9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5AAE875E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074F597E" w14:textId="42BF08EC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2C12E42C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Pró-Reitoria de Administração e Planejamento</w:t>
    </w:r>
  </w:p>
  <w:p w14:paraId="6BC84453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14:paraId="7CF203E8" w14:textId="77777777"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ocumentProtection w:edit="forms" w:enforcement="0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BD"/>
    <w:rsid w:val="000032BE"/>
    <w:rsid w:val="00077AA2"/>
    <w:rsid w:val="00095E7F"/>
    <w:rsid w:val="000A69D1"/>
    <w:rsid w:val="000B6F07"/>
    <w:rsid w:val="000C20FC"/>
    <w:rsid w:val="000C2536"/>
    <w:rsid w:val="000E07A5"/>
    <w:rsid w:val="000E42AF"/>
    <w:rsid w:val="001000C9"/>
    <w:rsid w:val="00162A15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B420C"/>
    <w:rsid w:val="002B6C22"/>
    <w:rsid w:val="002D2394"/>
    <w:rsid w:val="002E0B4D"/>
    <w:rsid w:val="002E7A6F"/>
    <w:rsid w:val="00303696"/>
    <w:rsid w:val="00307363"/>
    <w:rsid w:val="00330F4A"/>
    <w:rsid w:val="0034730E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C778B"/>
    <w:rsid w:val="004D57EF"/>
    <w:rsid w:val="004E23B4"/>
    <w:rsid w:val="004F6D18"/>
    <w:rsid w:val="00500BE1"/>
    <w:rsid w:val="00522047"/>
    <w:rsid w:val="00570A05"/>
    <w:rsid w:val="00592290"/>
    <w:rsid w:val="00595C34"/>
    <w:rsid w:val="005D2D8F"/>
    <w:rsid w:val="005E1145"/>
    <w:rsid w:val="005E2D7F"/>
    <w:rsid w:val="005F3746"/>
    <w:rsid w:val="00612A5A"/>
    <w:rsid w:val="00634DA6"/>
    <w:rsid w:val="00656F73"/>
    <w:rsid w:val="00661B0C"/>
    <w:rsid w:val="0067681D"/>
    <w:rsid w:val="006A5826"/>
    <w:rsid w:val="006B42C8"/>
    <w:rsid w:val="006E660C"/>
    <w:rsid w:val="0070550B"/>
    <w:rsid w:val="0070780C"/>
    <w:rsid w:val="00717BF0"/>
    <w:rsid w:val="00727369"/>
    <w:rsid w:val="00763C0A"/>
    <w:rsid w:val="00773251"/>
    <w:rsid w:val="007A28E2"/>
    <w:rsid w:val="007E0225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00849"/>
    <w:rsid w:val="00A100D3"/>
    <w:rsid w:val="00A1094D"/>
    <w:rsid w:val="00A13A58"/>
    <w:rsid w:val="00A14681"/>
    <w:rsid w:val="00A17743"/>
    <w:rsid w:val="00A4226B"/>
    <w:rsid w:val="00A42EF2"/>
    <w:rsid w:val="00A75D62"/>
    <w:rsid w:val="00A93D03"/>
    <w:rsid w:val="00AB3560"/>
    <w:rsid w:val="00AB60A3"/>
    <w:rsid w:val="00AC542D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B119F"/>
    <w:rsid w:val="00CD43F0"/>
    <w:rsid w:val="00CE0125"/>
    <w:rsid w:val="00CE17D1"/>
    <w:rsid w:val="00CE6962"/>
    <w:rsid w:val="00CF786C"/>
    <w:rsid w:val="00D006E3"/>
    <w:rsid w:val="00D11C59"/>
    <w:rsid w:val="00D121A8"/>
    <w:rsid w:val="00D40B7D"/>
    <w:rsid w:val="00D50BC1"/>
    <w:rsid w:val="00D701BC"/>
    <w:rsid w:val="00D9083E"/>
    <w:rsid w:val="00D926EF"/>
    <w:rsid w:val="00D9581E"/>
    <w:rsid w:val="00DE7260"/>
    <w:rsid w:val="00E44B25"/>
    <w:rsid w:val="00E5592E"/>
    <w:rsid w:val="00E8287C"/>
    <w:rsid w:val="00E86F5F"/>
    <w:rsid w:val="00E92948"/>
    <w:rsid w:val="00EB1DA7"/>
    <w:rsid w:val="00EC3C68"/>
    <w:rsid w:val="00EF0D8F"/>
    <w:rsid w:val="00F1691D"/>
    <w:rsid w:val="00F27C82"/>
    <w:rsid w:val="00F30C58"/>
    <w:rsid w:val="00F565B1"/>
    <w:rsid w:val="00F660B1"/>
    <w:rsid w:val="00F96BB7"/>
    <w:rsid w:val="00FB513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D40B7D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mpilad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B21C-FAE6-4013-B6A4-AC039BD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Vanessa de Oliveira</cp:lastModifiedBy>
  <cp:revision>10</cp:revision>
  <cp:lastPrinted>2019-10-25T17:36:00Z</cp:lastPrinted>
  <dcterms:created xsi:type="dcterms:W3CDTF">2020-10-05T19:54:00Z</dcterms:created>
  <dcterms:modified xsi:type="dcterms:W3CDTF">2021-11-16T13:10:00Z</dcterms:modified>
</cp:coreProperties>
</file>